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3F" w:rsidRPr="00974558" w:rsidRDefault="00902D3F" w:rsidP="00902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ZÓR PODANIA O ZMIANĘ TERMINU </w:t>
      </w:r>
      <w:r w:rsidR="002637AE">
        <w:rPr>
          <w:rFonts w:ascii="Times New Roman" w:hAnsi="Times New Roman" w:cs="Times New Roman"/>
          <w:sz w:val="28"/>
          <w:szCs w:val="28"/>
        </w:rPr>
        <w:t xml:space="preserve">CZĘŚCI USTNEJ </w:t>
      </w:r>
      <w:r>
        <w:rPr>
          <w:rFonts w:ascii="Times New Roman" w:hAnsi="Times New Roman" w:cs="Times New Roman"/>
          <w:sz w:val="28"/>
          <w:szCs w:val="28"/>
        </w:rPr>
        <w:t xml:space="preserve">EGZAMINU </w:t>
      </w:r>
    </w:p>
    <w:p w:rsidR="00902D3F" w:rsidRDefault="00902D3F" w:rsidP="00902D3F"/>
    <w:p w:rsidR="00902D3F" w:rsidRPr="00974558" w:rsidRDefault="00902D3F" w:rsidP="00902D3F">
      <w:pPr>
        <w:rPr>
          <w:rFonts w:ascii="Times New Roman" w:hAnsi="Times New Roman" w:cs="Times New Roman"/>
          <w:sz w:val="24"/>
          <w:szCs w:val="24"/>
        </w:rPr>
      </w:pPr>
      <w:r w:rsidRPr="00974558">
        <w:rPr>
          <w:rFonts w:ascii="Times New Roman" w:hAnsi="Times New Roman" w:cs="Times New Roman"/>
          <w:sz w:val="24"/>
          <w:szCs w:val="24"/>
        </w:rPr>
        <w:t>Imię i nazwisko …………………………………………….</w:t>
      </w:r>
    </w:p>
    <w:p w:rsidR="00902D3F" w:rsidRPr="00974558" w:rsidRDefault="00902D3F" w:rsidP="00902D3F">
      <w:pPr>
        <w:rPr>
          <w:rFonts w:ascii="Times New Roman" w:hAnsi="Times New Roman" w:cs="Times New Roman"/>
          <w:sz w:val="24"/>
          <w:szCs w:val="24"/>
        </w:rPr>
      </w:pPr>
      <w:r w:rsidRPr="00974558">
        <w:rPr>
          <w:rFonts w:ascii="Times New Roman" w:hAnsi="Times New Roman" w:cs="Times New Roman"/>
          <w:sz w:val="24"/>
          <w:szCs w:val="24"/>
        </w:rPr>
        <w:t>PESEL …………………………………………………………..</w:t>
      </w:r>
    </w:p>
    <w:p w:rsidR="00902D3F" w:rsidRPr="00974558" w:rsidRDefault="00902D3F" w:rsidP="00902D3F">
      <w:pPr>
        <w:rPr>
          <w:rFonts w:ascii="Times New Roman" w:hAnsi="Times New Roman" w:cs="Times New Roman"/>
          <w:sz w:val="24"/>
          <w:szCs w:val="24"/>
        </w:rPr>
      </w:pPr>
      <w:r w:rsidRPr="00974558">
        <w:rPr>
          <w:rFonts w:ascii="Times New Roman" w:hAnsi="Times New Roman" w:cs="Times New Roman"/>
          <w:sz w:val="24"/>
          <w:szCs w:val="24"/>
        </w:rPr>
        <w:t>Nr albumu …………………………………………………….</w:t>
      </w:r>
    </w:p>
    <w:p w:rsidR="00902D3F" w:rsidRPr="00974558" w:rsidRDefault="00902D3F" w:rsidP="00902D3F">
      <w:pPr>
        <w:rPr>
          <w:rFonts w:ascii="Times New Roman" w:hAnsi="Times New Roman" w:cs="Times New Roman"/>
          <w:sz w:val="24"/>
          <w:szCs w:val="24"/>
        </w:rPr>
      </w:pPr>
    </w:p>
    <w:p w:rsidR="00902D3F" w:rsidRDefault="00902D3F" w:rsidP="00902D3F">
      <w:pPr>
        <w:rPr>
          <w:rFonts w:ascii="Times New Roman" w:hAnsi="Times New Roman" w:cs="Times New Roman"/>
          <w:sz w:val="24"/>
          <w:szCs w:val="24"/>
        </w:rPr>
      </w:pPr>
      <w:r w:rsidRPr="0097455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74558">
        <w:rPr>
          <w:rFonts w:ascii="Times New Roman" w:hAnsi="Times New Roman" w:cs="Times New Roman"/>
          <w:sz w:val="24"/>
          <w:szCs w:val="24"/>
        </w:rPr>
        <w:t>Sz. Pani/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58">
        <w:rPr>
          <w:rFonts w:ascii="Times New Roman" w:hAnsi="Times New Roman" w:cs="Times New Roman"/>
          <w:sz w:val="24"/>
          <w:szCs w:val="24"/>
        </w:rPr>
        <w:t xml:space="preserve">Przewodniczący/a </w:t>
      </w:r>
    </w:p>
    <w:p w:rsidR="00902D3F" w:rsidRPr="00974558" w:rsidRDefault="00902D3F" w:rsidP="0090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74558">
        <w:rPr>
          <w:rFonts w:ascii="Times New Roman" w:hAnsi="Times New Roman" w:cs="Times New Roman"/>
          <w:sz w:val="24"/>
          <w:szCs w:val="24"/>
        </w:rPr>
        <w:t xml:space="preserve">Komisji Języ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5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02D3F" w:rsidRPr="00974558" w:rsidRDefault="00902D3F" w:rsidP="00902D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4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974558">
        <w:rPr>
          <w:rFonts w:ascii="Times New Roman" w:hAnsi="Times New Roman" w:cs="Times New Roman"/>
          <w:sz w:val="24"/>
          <w:szCs w:val="24"/>
          <w:u w:val="single"/>
        </w:rPr>
        <w:t xml:space="preserve">w miejscu </w:t>
      </w:r>
    </w:p>
    <w:p w:rsidR="00902D3F" w:rsidRDefault="00902D3F" w:rsidP="00902D3F">
      <w:pPr>
        <w:rPr>
          <w:rFonts w:ascii="Times New Roman" w:hAnsi="Times New Roman" w:cs="Times New Roman"/>
          <w:sz w:val="24"/>
          <w:szCs w:val="24"/>
        </w:rPr>
      </w:pPr>
    </w:p>
    <w:p w:rsidR="00902D3F" w:rsidRDefault="00902D3F" w:rsidP="0090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</w:p>
    <w:p w:rsidR="00902D3F" w:rsidRDefault="00902D3F" w:rsidP="00902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any terminu </w:t>
      </w:r>
      <w:r w:rsidR="002637AE">
        <w:rPr>
          <w:rFonts w:ascii="Times New Roman" w:hAnsi="Times New Roman" w:cs="Times New Roman"/>
          <w:b/>
          <w:sz w:val="24"/>
          <w:szCs w:val="24"/>
        </w:rPr>
        <w:t xml:space="preserve">części ustnej </w:t>
      </w:r>
      <w:r>
        <w:rPr>
          <w:rFonts w:ascii="Times New Roman" w:hAnsi="Times New Roman" w:cs="Times New Roman"/>
          <w:b/>
          <w:sz w:val="24"/>
          <w:szCs w:val="24"/>
        </w:rPr>
        <w:t xml:space="preserve">egzaminu  </w:t>
      </w:r>
    </w:p>
    <w:p w:rsidR="00902D3F" w:rsidRDefault="00902D3F" w:rsidP="0090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języka ……………….. poziom ……</w:t>
      </w:r>
      <w:r w:rsidR="0029181D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81D">
        <w:rPr>
          <w:rFonts w:ascii="Times New Roman" w:hAnsi="Times New Roman" w:cs="Times New Roman"/>
          <w:sz w:val="24"/>
          <w:szCs w:val="24"/>
        </w:rPr>
        <w:t xml:space="preserve">      w</w:t>
      </w:r>
      <w:r>
        <w:rPr>
          <w:rFonts w:ascii="Times New Roman" w:hAnsi="Times New Roman" w:cs="Times New Roman"/>
          <w:sz w:val="24"/>
          <w:szCs w:val="24"/>
        </w:rPr>
        <w:t xml:space="preserve"> sesji ……</w:t>
      </w:r>
      <w:r w:rsidR="0029181D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 rok……</w:t>
      </w:r>
      <w:r w:rsidR="0029181D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D3F" w:rsidRDefault="00902D3F" w:rsidP="00902D3F">
      <w:pPr>
        <w:rPr>
          <w:rFonts w:ascii="Times New Roman" w:hAnsi="Times New Roman" w:cs="Times New Roman"/>
          <w:sz w:val="24"/>
          <w:szCs w:val="24"/>
        </w:rPr>
      </w:pPr>
    </w:p>
    <w:p w:rsidR="00902D3F" w:rsidRDefault="00BF23F8" w:rsidP="0090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a Pani/Szanowny</w:t>
      </w:r>
      <w:r w:rsidR="00902D3F">
        <w:rPr>
          <w:rFonts w:ascii="Times New Roman" w:hAnsi="Times New Roman" w:cs="Times New Roman"/>
          <w:sz w:val="24"/>
          <w:szCs w:val="24"/>
        </w:rPr>
        <w:t xml:space="preserve"> P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2D3F">
        <w:rPr>
          <w:rFonts w:ascii="Times New Roman" w:hAnsi="Times New Roman" w:cs="Times New Roman"/>
          <w:sz w:val="24"/>
          <w:szCs w:val="24"/>
        </w:rPr>
        <w:t>,</w:t>
      </w:r>
    </w:p>
    <w:p w:rsidR="00902D3F" w:rsidRDefault="00902D3F" w:rsidP="00CC66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zmianę terminu</w:t>
      </w:r>
      <w:r w:rsidR="002637AE">
        <w:rPr>
          <w:rFonts w:ascii="Times New Roman" w:hAnsi="Times New Roman" w:cs="Times New Roman"/>
          <w:sz w:val="24"/>
          <w:szCs w:val="24"/>
        </w:rPr>
        <w:t xml:space="preserve"> części ustnej</w:t>
      </w:r>
      <w:r>
        <w:rPr>
          <w:rFonts w:ascii="Times New Roman" w:hAnsi="Times New Roman" w:cs="Times New Roman"/>
          <w:sz w:val="24"/>
          <w:szCs w:val="24"/>
        </w:rPr>
        <w:t xml:space="preserve"> egzaminu z języka ………………………</w:t>
      </w:r>
      <w:r w:rsidR="00263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ziom …………… , który wyznaczony został na dzień ……………… godzina ………</w:t>
      </w:r>
    </w:p>
    <w:p w:rsidR="00902D3F" w:rsidRDefault="00902D3F" w:rsidP="0090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a prośba wynika z niemożności przystąpienia do </w:t>
      </w:r>
      <w:r w:rsidR="002637AE">
        <w:rPr>
          <w:rFonts w:ascii="Times New Roman" w:hAnsi="Times New Roman" w:cs="Times New Roman"/>
          <w:sz w:val="24"/>
          <w:szCs w:val="24"/>
        </w:rPr>
        <w:t xml:space="preserve">części ustnej </w:t>
      </w:r>
      <w:r>
        <w:rPr>
          <w:rFonts w:ascii="Times New Roman" w:hAnsi="Times New Roman" w:cs="Times New Roman"/>
          <w:sz w:val="24"/>
          <w:szCs w:val="24"/>
        </w:rPr>
        <w:t>egzaminu w tym dniu</w:t>
      </w:r>
    </w:p>
    <w:p w:rsidR="00902D3F" w:rsidRDefault="00902D3F" w:rsidP="00902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odu  ………………………………………………………………………………. (kolizji z terminem innego egzaminu na moim wydziale – zaplanowanego terminu leczenia </w:t>
      </w:r>
      <w:r w:rsidR="00BF23F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3F8">
        <w:rPr>
          <w:rFonts w:ascii="Times New Roman" w:hAnsi="Times New Roman" w:cs="Times New Roman"/>
          <w:sz w:val="24"/>
          <w:szCs w:val="24"/>
        </w:rPr>
        <w:t xml:space="preserve">wyjazdu na staż/praktyki z mojego wydziału 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ne ……..).</w:t>
      </w:r>
    </w:p>
    <w:p w:rsidR="00902D3F" w:rsidRDefault="00902D3F" w:rsidP="00902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am skan dokumentu potwierdzającego powyższe wyjaśnienie (zaświadczenie z sekretariatu ds. studenckich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, zaświadczenie lekarskie itp.). </w:t>
      </w:r>
    </w:p>
    <w:p w:rsidR="00902D3F" w:rsidRDefault="00902D3F" w:rsidP="00902D3F">
      <w:pPr>
        <w:rPr>
          <w:rFonts w:ascii="Times New Roman" w:hAnsi="Times New Roman" w:cs="Times New Roman"/>
          <w:sz w:val="24"/>
          <w:szCs w:val="24"/>
        </w:rPr>
      </w:pPr>
    </w:p>
    <w:p w:rsidR="00902D3F" w:rsidRDefault="00CC66FD" w:rsidP="00CC66F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ę wyrazy szacunku</w:t>
      </w:r>
      <w:r w:rsidR="00902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………………………………………..</w:t>
      </w:r>
    </w:p>
    <w:p w:rsidR="00902D3F" w:rsidRDefault="00902D3F" w:rsidP="00902D3F">
      <w:pPr>
        <w:rPr>
          <w:rFonts w:ascii="Times New Roman" w:hAnsi="Times New Roman" w:cs="Times New Roman"/>
          <w:sz w:val="24"/>
          <w:szCs w:val="24"/>
        </w:rPr>
      </w:pPr>
    </w:p>
    <w:p w:rsidR="00B50046" w:rsidRPr="00902D3F" w:rsidRDefault="0090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data ………………………..</w:t>
      </w:r>
    </w:p>
    <w:sectPr w:rsidR="00B50046" w:rsidRPr="00902D3F" w:rsidSect="009D1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59" w:rsidRDefault="00E84459" w:rsidP="00902D3F">
      <w:pPr>
        <w:spacing w:after="0" w:line="240" w:lineRule="auto"/>
      </w:pPr>
      <w:r>
        <w:separator/>
      </w:r>
    </w:p>
  </w:endnote>
  <w:endnote w:type="continuationSeparator" w:id="0">
    <w:p w:rsidR="00E84459" w:rsidRDefault="00E84459" w:rsidP="0090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59" w:rsidRDefault="00E84459" w:rsidP="00902D3F">
      <w:pPr>
        <w:spacing w:after="0" w:line="240" w:lineRule="auto"/>
      </w:pPr>
      <w:r>
        <w:separator/>
      </w:r>
    </w:p>
  </w:footnote>
  <w:footnote w:type="continuationSeparator" w:id="0">
    <w:p w:rsidR="00E84459" w:rsidRDefault="00E84459" w:rsidP="00902D3F">
      <w:pPr>
        <w:spacing w:after="0" w:line="240" w:lineRule="auto"/>
      </w:pPr>
      <w:r>
        <w:continuationSeparator/>
      </w:r>
    </w:p>
  </w:footnote>
  <w:footnote w:id="1">
    <w:p w:rsidR="00902D3F" w:rsidRDefault="00902D3F">
      <w:pPr>
        <w:pStyle w:val="Tekstprzypisudolnego"/>
      </w:pPr>
      <w:r>
        <w:rPr>
          <w:rStyle w:val="Odwoanieprzypisudolnego"/>
        </w:rPr>
        <w:footnoteRef/>
      </w:r>
      <w:r>
        <w:t xml:space="preserve"> Nie jest honorowany wyłącznie </w:t>
      </w:r>
      <w:proofErr w:type="spellStart"/>
      <w:r>
        <w:t>screan</w:t>
      </w:r>
      <w:proofErr w:type="spellEnd"/>
      <w:r>
        <w:t xml:space="preserve"> ekranu z </w:t>
      </w:r>
      <w:proofErr w:type="spellStart"/>
      <w:r>
        <w:t>USOSa</w:t>
      </w:r>
      <w:proofErr w:type="spellEnd"/>
      <w:r>
        <w:t xml:space="preserve">. Na dokumencie powinno widnieć imię, nazwisko Studenta oraz data i godzina egzaminu, który wchodzi  w kolizję z egzaminem z języka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D3F"/>
    <w:rsid w:val="001719BB"/>
    <w:rsid w:val="001862DF"/>
    <w:rsid w:val="002637AE"/>
    <w:rsid w:val="0029181D"/>
    <w:rsid w:val="00705C81"/>
    <w:rsid w:val="00902D3F"/>
    <w:rsid w:val="009D1DE8"/>
    <w:rsid w:val="009E0AEA"/>
    <w:rsid w:val="00A60411"/>
    <w:rsid w:val="00BF23F8"/>
    <w:rsid w:val="00CC66FD"/>
    <w:rsid w:val="00E8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D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789E-E1B7-4F04-BBFF-CE2F809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ujecka-Zając</dc:creator>
  <cp:lastModifiedBy>aniad</cp:lastModifiedBy>
  <cp:revision>2</cp:revision>
  <dcterms:created xsi:type="dcterms:W3CDTF">2016-09-20T12:05:00Z</dcterms:created>
  <dcterms:modified xsi:type="dcterms:W3CDTF">2016-09-20T12:05:00Z</dcterms:modified>
</cp:coreProperties>
</file>